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C351" w14:textId="2F76C6D1" w:rsidR="00F25AFC" w:rsidRPr="00CE1105" w:rsidRDefault="00E45342" w:rsidP="00CE1105">
      <w:pPr>
        <w:pStyle w:val="Titre1"/>
        <w:rPr>
          <w:rFonts w:ascii="Times New Roman" w:hAnsi="Times New Roman"/>
        </w:rPr>
        <w:sectPr w:rsidR="00F25AFC" w:rsidRPr="00CE1105" w:rsidSect="00443F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DA67B2">
        <w:t xml:space="preserve">I – </w:t>
      </w:r>
      <w:r w:rsidR="00065BE8">
        <w:t>Fraction décimale</w:t>
      </w:r>
      <w:r w:rsidR="00065BE8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202CE846" w14:textId="77777777" w:rsidR="006B63B9" w:rsidRDefault="003C7C5C" w:rsidP="00CE1105">
      <w:pPr>
        <w:spacing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5F65E96" wp14:editId="10FCC02D">
                <wp:extent cx="6340475" cy="984250"/>
                <wp:effectExtent l="57150" t="57150" r="22225" b="254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131429" w14:textId="6EB35FC1" w:rsidR="00DA67B2" w:rsidRPr="0087520F" w:rsidRDefault="0087520F" w:rsidP="0087520F">
                            <w:pPr>
                              <w:tabs>
                                <w:tab w:val="left" w:pos="9639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87520F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65E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9.2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C131429" w14:textId="6EB35FC1" w:rsidR="00DA67B2" w:rsidRPr="0087520F" w:rsidRDefault="0087520F" w:rsidP="0087520F">
                      <w:pPr>
                        <w:tabs>
                          <w:tab w:val="left" w:pos="9639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87520F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783FE" w14:textId="77777777" w:rsidR="008E0A2E" w:rsidRDefault="008E0A2E" w:rsidP="0087520F">
      <w:pPr>
        <w:pStyle w:val="Sous-titre"/>
      </w:pPr>
      <w:r>
        <w:t>Exemple :</w:t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8E0A2E" w14:paraId="096CB2A6" w14:textId="77777777" w:rsidTr="0087520F">
        <w:trPr>
          <w:trHeight w:val="907"/>
        </w:trPr>
        <w:tc>
          <w:tcPr>
            <w:tcW w:w="3355" w:type="dxa"/>
            <w:vAlign w:val="center"/>
          </w:tcPr>
          <w:p w14:paraId="67EF9AD0" w14:textId="67F2DBE2" w:rsidR="008E0A2E" w:rsidRDefault="008E0A2E" w:rsidP="0087520F">
            <w:pPr>
              <w:tabs>
                <w:tab w:val="left" w:pos="3009"/>
              </w:tabs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="0087520F" w:rsidRPr="0087520F">
              <w:rPr>
                <w:rFonts w:eastAsiaTheme="minorEastAsia"/>
                <w:u w:val="dash"/>
              </w:rPr>
              <w:tab/>
            </w:r>
          </w:p>
        </w:tc>
        <w:tc>
          <w:tcPr>
            <w:tcW w:w="3355" w:type="dxa"/>
            <w:vAlign w:val="center"/>
          </w:tcPr>
          <w:p w14:paraId="6E12FAFF" w14:textId="1ADD99B1" w:rsidR="008E0A2E" w:rsidRDefault="008E0A2E" w:rsidP="0087520F">
            <w:pPr>
              <w:tabs>
                <w:tab w:val="left" w:pos="3061"/>
              </w:tabs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="0087520F" w:rsidRPr="0087520F">
              <w:rPr>
                <w:rFonts w:eastAsiaTheme="minorEastAsia"/>
                <w:u w:val="dash"/>
              </w:rPr>
              <w:tab/>
            </w:r>
          </w:p>
        </w:tc>
        <w:tc>
          <w:tcPr>
            <w:tcW w:w="3355" w:type="dxa"/>
            <w:vAlign w:val="center"/>
          </w:tcPr>
          <w:p w14:paraId="6933F5E1" w14:textId="5662F295" w:rsidR="008E0A2E" w:rsidRDefault="008E0A2E" w:rsidP="0087520F">
            <w:pPr>
              <w:tabs>
                <w:tab w:val="left" w:pos="3103"/>
              </w:tabs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,00 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 00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="0087520F" w:rsidRPr="0087520F">
              <w:rPr>
                <w:rFonts w:eastAsiaTheme="minorEastAsia"/>
                <w:u w:val="dash"/>
              </w:rPr>
              <w:tab/>
            </w:r>
          </w:p>
        </w:tc>
      </w:tr>
      <w:tr w:rsidR="008E0A2E" w14:paraId="026FF049" w14:textId="77777777" w:rsidTr="0087520F">
        <w:trPr>
          <w:trHeight w:val="907"/>
        </w:trPr>
        <w:tc>
          <w:tcPr>
            <w:tcW w:w="10065" w:type="dxa"/>
            <w:gridSpan w:val="3"/>
            <w:vAlign w:val="center"/>
          </w:tcPr>
          <w:p w14:paraId="2A0E5216" w14:textId="0FB8B300" w:rsidR="008E0A2E" w:rsidRPr="00065BE8" w:rsidRDefault="008E0A2E" w:rsidP="0087520F">
            <w:pPr>
              <w:tabs>
                <w:tab w:val="left" w:pos="6553"/>
              </w:tabs>
              <w:jc w:val="center"/>
              <w:rPr>
                <w:rFonts w:eastAsia="Calibri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0 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 00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="0087520F" w:rsidRPr="0087520F">
              <w:rPr>
                <w:rFonts w:eastAsiaTheme="minorEastAsia"/>
                <w:u w:val="dash"/>
              </w:rPr>
              <w:tab/>
            </w:r>
          </w:p>
        </w:tc>
      </w:tr>
    </w:tbl>
    <w:p w14:paraId="1B61CF47" w14:textId="77777777" w:rsidR="008E0A2E" w:rsidRDefault="008E0A2E" w:rsidP="00CE110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75CD627" wp14:editId="06DBC541">
                <wp:extent cx="6340475" cy="635000"/>
                <wp:effectExtent l="57150" t="57150" r="22225" b="1270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54A814" w14:textId="3CFB5ADA" w:rsidR="008E0A2E" w:rsidRPr="008E0A2E" w:rsidRDefault="0087520F" w:rsidP="0087520F">
                            <w:pPr>
                              <w:tabs>
                                <w:tab w:val="left" w:pos="9639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87520F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CD627" id="_x0000_s1027" type="#_x0000_t202" style="width:499.2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B54A814" w14:textId="3CFB5ADA" w:rsidR="008E0A2E" w:rsidRPr="008E0A2E" w:rsidRDefault="0087520F" w:rsidP="0087520F">
                      <w:pPr>
                        <w:tabs>
                          <w:tab w:val="left" w:pos="9639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87520F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99776" w14:textId="77777777" w:rsidR="008E0A2E" w:rsidRDefault="008E0A2E" w:rsidP="0087520F">
      <w:pPr>
        <w:pStyle w:val="Sous-titre"/>
      </w:pPr>
      <w:r>
        <w:t>Exemple :</w:t>
      </w:r>
    </w:p>
    <w:p w14:paraId="12144AFC" w14:textId="7A61BD37" w:rsidR="008E0A2E" w:rsidRPr="0087520F" w:rsidRDefault="0087520F" w:rsidP="0087520F">
      <w:pPr>
        <w:pStyle w:val="Paragraphedeliste"/>
        <w:numPr>
          <w:ilvl w:val="0"/>
          <w:numId w:val="21"/>
        </w:numPr>
        <w:tabs>
          <w:tab w:val="left" w:pos="6521"/>
        </w:tabs>
        <w:spacing w:before="240" w:line="480" w:lineRule="auto"/>
        <w:rPr>
          <w:u w:val="dash"/>
        </w:rPr>
      </w:pPr>
      <w:r w:rsidRPr="0087520F">
        <w:rPr>
          <w:rFonts w:eastAsiaTheme="minorEastAsia"/>
          <w:u w:val="dash"/>
        </w:rPr>
        <w:tab/>
      </w:r>
    </w:p>
    <w:p w14:paraId="12A4EE14" w14:textId="405DB197" w:rsidR="0087520F" w:rsidRPr="0087520F" w:rsidRDefault="0087520F" w:rsidP="0087520F">
      <w:pPr>
        <w:pStyle w:val="Paragraphedeliste"/>
        <w:numPr>
          <w:ilvl w:val="0"/>
          <w:numId w:val="21"/>
        </w:numPr>
        <w:tabs>
          <w:tab w:val="left" w:pos="6521"/>
        </w:tabs>
        <w:spacing w:before="240" w:line="480" w:lineRule="auto"/>
        <w:rPr>
          <w:u w:val="dash"/>
        </w:rPr>
      </w:pPr>
      <w:r w:rsidRPr="0087520F">
        <w:rPr>
          <w:rFonts w:eastAsiaTheme="minorEastAsia"/>
          <w:u w:val="dash"/>
        </w:rPr>
        <w:tab/>
      </w:r>
    </w:p>
    <w:p w14:paraId="0848333A" w14:textId="561F6247" w:rsidR="008E0A2E" w:rsidRDefault="0087520F" w:rsidP="00CE1105">
      <w:pPr>
        <w:pStyle w:val="Paragraphedeliste"/>
        <w:numPr>
          <w:ilvl w:val="0"/>
          <w:numId w:val="21"/>
        </w:numPr>
        <w:tabs>
          <w:tab w:val="left" w:pos="6521"/>
        </w:tabs>
        <w:spacing w:before="240" w:after="0" w:line="480" w:lineRule="auto"/>
        <w:rPr>
          <w:rStyle w:val="Accentuationlgre"/>
          <w:sz w:val="24"/>
          <w:szCs w:val="24"/>
        </w:rPr>
      </w:pPr>
      <w:r w:rsidRPr="0087520F">
        <w:rPr>
          <w:rFonts w:eastAsiaTheme="minorEastAsia"/>
          <w:u w:val="dash"/>
        </w:rPr>
        <w:tab/>
      </w:r>
    </w:p>
    <w:p w14:paraId="54E1E8B3" w14:textId="77777777" w:rsidR="008E0A2E" w:rsidRDefault="008E0A2E" w:rsidP="00CE1105">
      <w:pPr>
        <w:pStyle w:val="Titre1"/>
      </w:pPr>
      <w:r>
        <w:t>I</w:t>
      </w:r>
      <w:r w:rsidRPr="00DA67B2">
        <w:t xml:space="preserve">I – </w:t>
      </w:r>
      <w:r>
        <w:t xml:space="preserve">Ecriture décimal </w:t>
      </w:r>
      <w:r w:rsidRPr="00DA67B2">
        <w:t>:</w:t>
      </w:r>
    </w:p>
    <w:p w14:paraId="79A8F071" w14:textId="77777777" w:rsidR="008E0A2E" w:rsidRDefault="008E0A2E" w:rsidP="008E0A2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FE9545" wp14:editId="76FB3342">
                <wp:extent cx="6340475" cy="990600"/>
                <wp:effectExtent l="57150" t="57150" r="22225" b="1905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C8CF1F" w14:textId="2BC76110" w:rsidR="0087520F" w:rsidRPr="008E0A2E" w:rsidRDefault="0087520F" w:rsidP="0087520F">
                            <w:pPr>
                              <w:tabs>
                                <w:tab w:val="left" w:pos="9639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87520F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57439D95" w14:textId="10670F76" w:rsidR="008E0A2E" w:rsidRPr="008E0A2E" w:rsidRDefault="008E0A2E" w:rsidP="008E0A2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E9545" id="_x0000_s1028" type="#_x0000_t202" style="width:499.2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CC8CF1F" w14:textId="2BC76110" w:rsidR="0087520F" w:rsidRPr="008E0A2E" w:rsidRDefault="0087520F" w:rsidP="0087520F">
                      <w:pPr>
                        <w:tabs>
                          <w:tab w:val="left" w:pos="9639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87520F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57439D95" w14:textId="10670F76" w:rsidR="008E0A2E" w:rsidRPr="008E0A2E" w:rsidRDefault="008E0A2E" w:rsidP="008E0A2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BE5110" w14:textId="7FA77ECD" w:rsidR="00F25AFC" w:rsidRPr="0087520F" w:rsidRDefault="008E0A2E" w:rsidP="0087520F">
      <w:pPr>
        <w:rPr>
          <w:rStyle w:val="Accentuationlgre"/>
          <w:rFonts w:asciiTheme="minorHAnsi" w:hAnsiTheme="minorHAnsi" w:cstheme="minorHAnsi"/>
          <w:i w:val="0"/>
          <w:iCs w:val="0"/>
        </w:rPr>
      </w:pPr>
      <w:r w:rsidRPr="005D00C3">
        <w:rPr>
          <w:rFonts w:asciiTheme="minorHAnsi" w:hAnsiTheme="minorHAnsi" w:cstheme="minorHAnsi"/>
        </w:rPr>
        <w:t>Il est possible d'agrandir le tableau vu précédemment pour les nombres entiers (Chapitre A1) :</w:t>
      </w:r>
    </w:p>
    <w:tbl>
      <w:tblPr>
        <w:tblW w:w="10225" w:type="dxa"/>
        <w:tblInd w:w="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928"/>
        <w:gridCol w:w="928"/>
        <w:gridCol w:w="930"/>
        <w:gridCol w:w="930"/>
        <w:gridCol w:w="933"/>
        <w:gridCol w:w="928"/>
        <w:gridCol w:w="931"/>
        <w:gridCol w:w="927"/>
        <w:gridCol w:w="928"/>
        <w:gridCol w:w="929"/>
        <w:gridCol w:w="7"/>
      </w:tblGrid>
      <w:tr w:rsidR="008E0A2E" w:rsidRPr="00F25AFC" w14:paraId="60C1DE1F" w14:textId="77777777" w:rsidTr="005D00C3">
        <w:trPr>
          <w:trHeight w:val="501"/>
        </w:trPr>
        <w:tc>
          <w:tcPr>
            <w:tcW w:w="27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34D15B"/>
            <w:noWrap/>
            <w:vAlign w:val="center"/>
            <w:hideMark/>
          </w:tcPr>
          <w:p w14:paraId="33389340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Milliers</w:t>
            </w:r>
          </w:p>
        </w:tc>
        <w:tc>
          <w:tcPr>
            <w:tcW w:w="465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89C7"/>
            <w:noWrap/>
            <w:vAlign w:val="center"/>
            <w:hideMark/>
          </w:tcPr>
          <w:p w14:paraId="1C75E02F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Unités</w:t>
            </w:r>
          </w:p>
        </w:tc>
        <w:tc>
          <w:tcPr>
            <w:tcW w:w="27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7B29C1"/>
            <w:vAlign w:val="center"/>
          </w:tcPr>
          <w:p w14:paraId="71262E0F" w14:textId="77777777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lasse des Millièmes</w:t>
            </w:r>
          </w:p>
        </w:tc>
      </w:tr>
      <w:tr w:rsidR="005D00C3" w:rsidRPr="00F25AFC" w14:paraId="5B828487" w14:textId="77777777" w:rsidTr="005D00C3">
        <w:trPr>
          <w:gridAfter w:val="1"/>
          <w:wAfter w:w="7" w:type="dxa"/>
          <w:trHeight w:val="501"/>
        </w:trPr>
        <w:tc>
          <w:tcPr>
            <w:tcW w:w="9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5FF26F"/>
            <w:noWrap/>
            <w:vAlign w:val="center"/>
            <w:hideMark/>
          </w:tcPr>
          <w:p w14:paraId="08734207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FF87"/>
            <w:noWrap/>
            <w:vAlign w:val="center"/>
            <w:hideMark/>
          </w:tcPr>
          <w:p w14:paraId="48B8B632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FFAC"/>
            <w:noWrap/>
            <w:vAlign w:val="center"/>
            <w:hideMark/>
          </w:tcPr>
          <w:p w14:paraId="71328A15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B3E3"/>
            <w:noWrap/>
            <w:vAlign w:val="center"/>
            <w:hideMark/>
          </w:tcPr>
          <w:p w14:paraId="3AE83360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6DCFF"/>
            <w:noWrap/>
            <w:vAlign w:val="center"/>
            <w:hideMark/>
          </w:tcPr>
          <w:p w14:paraId="7907CB81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000000" w:fill="82FFFF"/>
            <w:noWrap/>
            <w:vAlign w:val="center"/>
            <w:hideMark/>
          </w:tcPr>
          <w:p w14:paraId="3B1707B4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BDBFF"/>
            <w:vAlign w:val="center"/>
          </w:tcPr>
          <w:p w14:paraId="7D8F5755" w14:textId="77777777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xièm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7FF"/>
            <w:vAlign w:val="center"/>
          </w:tcPr>
          <w:p w14:paraId="7F165B00" w14:textId="77777777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tième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FF"/>
            <w:vAlign w:val="center"/>
          </w:tcPr>
          <w:p w14:paraId="17AE0A69" w14:textId="77777777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té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61FD"/>
            <w:vAlign w:val="center"/>
          </w:tcPr>
          <w:p w14:paraId="0AD217EB" w14:textId="77777777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xième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546E0"/>
            <w:vAlign w:val="center"/>
          </w:tcPr>
          <w:p w14:paraId="38EC4792" w14:textId="77777777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tièmes</w:t>
            </w:r>
          </w:p>
        </w:tc>
      </w:tr>
      <w:tr w:rsidR="005D00C3" w:rsidRPr="00F25AFC" w14:paraId="141FF252" w14:textId="77777777" w:rsidTr="005D00C3">
        <w:trPr>
          <w:gridAfter w:val="1"/>
          <w:wAfter w:w="7" w:type="dxa"/>
          <w:trHeight w:val="501"/>
        </w:trPr>
        <w:tc>
          <w:tcPr>
            <w:tcW w:w="9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1CBD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5581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FD58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DC0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DFD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14:paraId="5AC86870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6F52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  <w:p w14:paraId="2FCA8670" w14:textId="77777777" w:rsidR="008E0A2E" w:rsidRPr="00F25AFC" w:rsidRDefault="00000000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</m:t>
                  </m:r>
                </m:den>
              </m:f>
            </m:oMath>
            <w:r w:rsidR="005D00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54E0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0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  <w:p w14:paraId="6088D536" w14:textId="77777777" w:rsidR="008E0A2E" w:rsidRPr="00F25AFC" w:rsidRDefault="00000000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0</m:t>
                  </m:r>
                </m:den>
              </m:f>
            </m:oMath>
            <w:r w:rsidR="005D00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6F86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 xml:space="preserve">0,00 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 000</m:t>
                  </m:r>
                </m:den>
              </m:f>
            </m:oMath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71FF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00 0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  <w:p w14:paraId="79A12976" w14:textId="77777777" w:rsidR="008E0A2E" w:rsidRPr="00F25AFC" w:rsidRDefault="00000000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 000</m:t>
                  </m:r>
                </m:den>
              </m:f>
            </m:oMath>
            <w:r w:rsidR="005D00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08E4D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00 00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0 000</m:t>
                  </m:r>
                </m:den>
              </m:f>
            </m:oMath>
          </w:p>
        </w:tc>
      </w:tr>
      <w:tr w:rsidR="005D00C3" w:rsidRPr="00F25AFC" w14:paraId="51D6A0B2" w14:textId="77777777" w:rsidTr="005D00C3">
        <w:trPr>
          <w:gridAfter w:val="1"/>
          <w:wAfter w:w="7" w:type="dxa"/>
          <w:trHeight w:val="600"/>
        </w:trPr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FF2B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E41F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4864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D09C" w14:textId="57B879BB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D7EC" w14:textId="5B22CD21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</w:tcPr>
          <w:p w14:paraId="12E05E44" w14:textId="61244ECB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0EE6" w14:textId="48EF997D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703C" w14:textId="2AE01EC9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901A" w14:textId="7309DEB5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1B46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72080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E0A2E" w:rsidRPr="00F25AFC" w14:paraId="262F889E" w14:textId="77777777" w:rsidTr="005D00C3">
        <w:trPr>
          <w:gridAfter w:val="1"/>
          <w:wAfter w:w="6" w:type="dxa"/>
          <w:trHeight w:val="600"/>
        </w:trPr>
        <w:tc>
          <w:tcPr>
            <w:tcW w:w="55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FF0000"/>
            </w:tcBorders>
            <w:shd w:val="clear" w:color="auto" w:fill="FF7463"/>
            <w:noWrap/>
            <w:vAlign w:val="center"/>
          </w:tcPr>
          <w:p w14:paraId="31DFB078" w14:textId="77777777" w:rsidR="008E0A2E" w:rsidRPr="008E0A2E" w:rsidRDefault="008E0A2E" w:rsidP="006A39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D00C3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Partie entière</w:t>
            </w:r>
          </w:p>
        </w:tc>
        <w:tc>
          <w:tcPr>
            <w:tcW w:w="4643" w:type="dxa"/>
            <w:gridSpan w:val="5"/>
            <w:tcBorders>
              <w:top w:val="single" w:sz="4" w:space="0" w:color="auto"/>
              <w:left w:val="single" w:sz="24" w:space="0" w:color="FF0000"/>
              <w:bottom w:val="single" w:sz="18" w:space="0" w:color="auto"/>
              <w:right w:val="single" w:sz="18" w:space="0" w:color="auto"/>
            </w:tcBorders>
            <w:shd w:val="clear" w:color="auto" w:fill="FFDF68"/>
            <w:vAlign w:val="center"/>
          </w:tcPr>
          <w:p w14:paraId="6D81C355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00C3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 xml:space="preserve">Partie </w:t>
            </w:r>
            <w:r w:rsidR="005D00C3" w:rsidRPr="005D00C3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décimale</w:t>
            </w:r>
          </w:p>
        </w:tc>
      </w:tr>
    </w:tbl>
    <w:p w14:paraId="0898EF3E" w14:textId="77777777" w:rsidR="005D00C3" w:rsidRPr="005D00C3" w:rsidRDefault="005D00C3" w:rsidP="005D00C3">
      <w:pPr>
        <w:spacing w:before="240"/>
        <w:rPr>
          <w:rStyle w:val="Accentuationlgre"/>
          <w:sz w:val="24"/>
          <w:szCs w:val="24"/>
        </w:rPr>
      </w:pPr>
      <w:r w:rsidRPr="005D00C3">
        <w:rPr>
          <w:rStyle w:val="Accentuationlgre"/>
          <w:sz w:val="24"/>
          <w:szCs w:val="24"/>
        </w:rPr>
        <w:lastRenderedPageBreak/>
        <w:t>Remarque :</w:t>
      </w:r>
    </w:p>
    <w:p w14:paraId="0EFF0B6D" w14:textId="77777777" w:rsidR="0087520F" w:rsidRPr="0087520F" w:rsidRDefault="0087520F" w:rsidP="00805DC1">
      <w:pPr>
        <w:pStyle w:val="Paragraphedeliste"/>
        <w:numPr>
          <w:ilvl w:val="0"/>
          <w:numId w:val="22"/>
        </w:numPr>
        <w:tabs>
          <w:tab w:val="left" w:pos="9923"/>
        </w:tabs>
        <w:spacing w:before="240" w:line="480" w:lineRule="auto"/>
        <w:rPr>
          <w:u w:val="dash"/>
        </w:rPr>
      </w:pPr>
      <w:r w:rsidRPr="0087520F">
        <w:rPr>
          <w:rFonts w:eastAsiaTheme="minorEastAsia"/>
          <w:u w:val="dash"/>
        </w:rPr>
        <w:tab/>
      </w:r>
    </w:p>
    <w:p w14:paraId="6965FF9B" w14:textId="2DF272B8" w:rsidR="0087520F" w:rsidRPr="0087520F" w:rsidRDefault="0087520F" w:rsidP="00805DC1">
      <w:pPr>
        <w:pStyle w:val="Paragraphedeliste"/>
        <w:numPr>
          <w:ilvl w:val="0"/>
          <w:numId w:val="22"/>
        </w:numPr>
        <w:tabs>
          <w:tab w:val="left" w:pos="9923"/>
        </w:tabs>
        <w:spacing w:before="240" w:line="480" w:lineRule="auto"/>
        <w:rPr>
          <w:u w:val="dash"/>
        </w:rPr>
      </w:pPr>
      <w:r w:rsidRPr="0087520F">
        <w:rPr>
          <w:rFonts w:eastAsiaTheme="minorEastAsia"/>
          <w:u w:val="dash"/>
        </w:rPr>
        <w:tab/>
      </w:r>
      <w:r>
        <w:rPr>
          <w:rFonts w:eastAsiaTheme="minorEastAsia"/>
          <w:u w:val="dash"/>
        </w:rPr>
        <w:tab/>
      </w:r>
    </w:p>
    <w:p w14:paraId="61E450DD" w14:textId="4927CFA4" w:rsidR="0087520F" w:rsidRPr="0087520F" w:rsidRDefault="0087520F" w:rsidP="00805DC1">
      <w:pPr>
        <w:pStyle w:val="Paragraphedeliste"/>
        <w:numPr>
          <w:ilvl w:val="0"/>
          <w:numId w:val="22"/>
        </w:numPr>
        <w:tabs>
          <w:tab w:val="left" w:pos="9923"/>
        </w:tabs>
        <w:spacing w:before="240" w:line="480" w:lineRule="auto"/>
        <w:rPr>
          <w:i/>
          <w:iCs/>
          <w:sz w:val="24"/>
          <w:szCs w:val="24"/>
        </w:rPr>
      </w:pPr>
      <w:r w:rsidRPr="0087520F">
        <w:rPr>
          <w:rFonts w:eastAsiaTheme="minorEastAsia"/>
          <w:u w:val="dash"/>
        </w:rPr>
        <w:tab/>
      </w:r>
      <w:r>
        <w:rPr>
          <w:rFonts w:eastAsiaTheme="minorEastAsia"/>
          <w:u w:val="dash"/>
        </w:rPr>
        <w:tab/>
      </w:r>
    </w:p>
    <w:p w14:paraId="17559568" w14:textId="2057EFCA" w:rsidR="0087520F" w:rsidRPr="0087520F" w:rsidRDefault="0087520F" w:rsidP="00805DC1">
      <w:pPr>
        <w:pStyle w:val="Paragraphedeliste"/>
        <w:numPr>
          <w:ilvl w:val="0"/>
          <w:numId w:val="22"/>
        </w:numPr>
        <w:tabs>
          <w:tab w:val="left" w:pos="9923"/>
        </w:tabs>
        <w:spacing w:before="240" w:line="480" w:lineRule="auto"/>
        <w:rPr>
          <w:i/>
          <w:iCs/>
          <w:sz w:val="24"/>
          <w:szCs w:val="24"/>
        </w:rPr>
      </w:pPr>
      <w:r w:rsidRPr="0087520F">
        <w:rPr>
          <w:rFonts w:eastAsiaTheme="minorEastAsia"/>
          <w:u w:val="dash"/>
        </w:rPr>
        <w:tab/>
      </w:r>
      <w:r>
        <w:rPr>
          <w:rFonts w:eastAsiaTheme="minorEastAsia"/>
          <w:u w:val="dash"/>
        </w:rPr>
        <w:tab/>
      </w:r>
    </w:p>
    <w:p w14:paraId="295EA65F" w14:textId="77777777" w:rsidR="005D00C3" w:rsidRDefault="005D00C3" w:rsidP="0087520F">
      <w:pPr>
        <w:pStyle w:val="Sous-titre"/>
      </w:pPr>
      <w:r>
        <w:t>Exemple :</w:t>
      </w:r>
    </w:p>
    <w:p w14:paraId="2F21457B" w14:textId="77777777" w:rsidR="005D00C3" w:rsidRDefault="005D00C3" w:rsidP="005D0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Dans le tableau est inscrit le nombre</w:t>
      </w:r>
      <w:r w:rsidRPr="005D0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516,762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2A7357A7" w14:textId="12E3A7B4" w:rsidR="00065D69" w:rsidRDefault="005D00C3" w:rsidP="005D00C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516,762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CB3E3"/>
                  <w:sz w:val="24"/>
                  <w:szCs w:val="24"/>
                  <w:lang w:eastAsia="fr-FR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………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56DCFF"/>
                  <w:sz w:val="24"/>
                  <w:szCs w:val="24"/>
                  <w:lang w:eastAsia="fr-FR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………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r>
            <w:rPr>
              <w:rFonts w:ascii="Cambria Math" w:eastAsia="Times New Roman" w:hAnsi="Cambria Math" w:cs="Times New Roman"/>
              <w:color w:val="82FFFF"/>
              <w:sz w:val="24"/>
              <w:szCs w:val="24"/>
              <w:lang w:eastAsia="fr-FR"/>
            </w:rPr>
            <m:t>6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BDBFF"/>
                  <w:sz w:val="24"/>
                  <w:szCs w:val="24"/>
                  <w:lang w:eastAsia="fr-FR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………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D5B7FF"/>
                  <w:sz w:val="24"/>
                  <w:szCs w:val="24"/>
                  <w:lang w:eastAsia="fr-FR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………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93FF"/>
                  <w:sz w:val="24"/>
                  <w:szCs w:val="24"/>
                  <w:lang w:eastAsia="fr-FR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………</m:t>
              </m:r>
            </m:e>
          </m:d>
          <m:r>
            <m:rPr>
              <m:sty m:val="p"/>
            </m:r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/>
          </m:r>
        </m:oMath>
        <m:oMath>
          <m:r>
            <m:rPr>
              <m:sty m:val="p"/>
            </m:r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/>
          </m:r>
        </m:oMath>
      </m:oMathPara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16 est alors la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artie entière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et 0,762 la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artie décimale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p w14:paraId="69CFE2AC" w14:textId="44B7A1E6" w:rsidR="00CE1105" w:rsidRPr="00F25AFC" w:rsidRDefault="00CE1105" w:rsidP="00CE1105">
      <w:pPr>
        <w:pStyle w:val="Titre1"/>
        <w:rPr>
          <w:rFonts w:ascii="Times New Roman" w:hAnsi="Times New Roman"/>
        </w:rPr>
      </w:pPr>
      <w:r w:rsidRPr="00DA67B2">
        <w:t>I</w:t>
      </w:r>
      <w:r>
        <w:t>II</w:t>
      </w:r>
      <w:r w:rsidRPr="00DA67B2">
        <w:t xml:space="preserve"> – </w:t>
      </w:r>
      <w:r>
        <w:t xml:space="preserve">Ecriture fractionnaire </w:t>
      </w:r>
      <w:r w:rsidRPr="00DA67B2">
        <w:t>:</w:t>
      </w:r>
    </w:p>
    <w:p w14:paraId="6737BFCB" w14:textId="77777777" w:rsidR="00CE1105" w:rsidRPr="00980735" w:rsidRDefault="00CE1105" w:rsidP="00CE1105">
      <w:pPr>
        <w:pStyle w:val="Titre2"/>
        <w:sectPr w:rsidR="00CE1105" w:rsidRPr="00980735" w:rsidSect="00443F1B"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849" w:bottom="426" w:left="1134" w:header="708" w:footer="123" w:gutter="0"/>
          <w:cols w:space="720"/>
          <w:titlePg/>
          <w:docGrid w:linePitch="360"/>
        </w:sectPr>
      </w:pPr>
    </w:p>
    <w:p w14:paraId="60C5AA62" w14:textId="77777777" w:rsidR="00CE1105" w:rsidRDefault="00CE1105" w:rsidP="00CE1105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3F43B1" wp14:editId="7814A767">
                <wp:extent cx="6340475" cy="1105967"/>
                <wp:effectExtent l="57150" t="57150" r="22225" b="18415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1105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251D6D" w14:textId="77777777" w:rsidR="00CE1105" w:rsidRPr="00E60F66" w:rsidRDefault="00CE1105" w:rsidP="00CE1105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60F6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60F6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F43B1" id="_x0000_s1029" type="#_x0000_t202" style="width:499.25pt;height:8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6251D6D" w14:textId="77777777" w:rsidR="00CE1105" w:rsidRPr="00E60F66" w:rsidRDefault="00CE1105" w:rsidP="00CE1105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60F6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60F6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265110" w14:textId="77777777" w:rsidR="00CE1105" w:rsidRDefault="00CE1105" w:rsidP="00CE1105">
      <w:pPr>
        <w:pStyle w:val="Sous-titre"/>
        <w:spacing w:before="240"/>
      </w:pPr>
      <w:r>
        <w:t>Exemple :</w: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CE1105" w14:paraId="5FFD4278" w14:textId="77777777" w:rsidTr="00F03B34">
        <w:trPr>
          <w:trHeight w:val="1639"/>
        </w:trPr>
        <w:tc>
          <w:tcPr>
            <w:tcW w:w="5030" w:type="dxa"/>
          </w:tcPr>
          <w:p w14:paraId="4B009606" w14:textId="77777777" w:rsidR="00CE1105" w:rsidRDefault="00CE1105" w:rsidP="00F03B34">
            <w:r>
              <w:t>Dans 35,2</w:t>
            </w:r>
            <w:r>
              <w:rPr>
                <w:b/>
                <w:bCs/>
              </w:rPr>
              <w:t>5</w:t>
            </w:r>
            <w:r>
              <w:t xml:space="preserve"> le dernier chiffre est le chiffre des </w:t>
            </w:r>
            <w:r>
              <w:rPr>
                <w:b/>
                <w:bCs/>
              </w:rPr>
              <w:t>centièmes</w:t>
            </w:r>
            <w:r>
              <w:t>.</w:t>
            </w:r>
            <w:r>
              <w:br/>
              <w:t>On utilise donc 100 comme dénominateur pour la fraction décimal.</w:t>
            </w:r>
          </w:p>
          <w:p w14:paraId="70883B65" w14:textId="77777777" w:rsidR="00CE1105" w:rsidRDefault="00CE1105" w:rsidP="00CE1105">
            <w:pPr>
              <w:pStyle w:val="Paragraphedeliste"/>
              <w:numPr>
                <w:ilvl w:val="0"/>
                <w:numId w:val="24"/>
              </w:numPr>
              <w:spacing w:before="240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5,25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  <w:tc>
          <w:tcPr>
            <w:tcW w:w="5030" w:type="dxa"/>
          </w:tcPr>
          <w:p w14:paraId="355B7C04" w14:textId="77777777" w:rsidR="00CE1105" w:rsidRDefault="00CE1105" w:rsidP="00F03B34">
            <w:r>
              <w:t>Dans 102,02</w:t>
            </w:r>
            <w:r>
              <w:rPr>
                <w:b/>
                <w:bCs/>
              </w:rPr>
              <w:t>7</w:t>
            </w:r>
            <w:r>
              <w:t xml:space="preserve"> le dernier chiffre est le chiffre des </w:t>
            </w:r>
            <w:r>
              <w:rPr>
                <w:b/>
                <w:bCs/>
              </w:rPr>
              <w:t>millièmes</w:t>
            </w:r>
            <w:r>
              <w:t>.</w:t>
            </w:r>
            <w:r>
              <w:br/>
              <w:t>On utilise donc 1 000 comme dénominateur pour la fraction décimal.</w:t>
            </w:r>
          </w:p>
          <w:p w14:paraId="11B175B4" w14:textId="77777777" w:rsidR="00CE1105" w:rsidRDefault="00CE1105" w:rsidP="00CE1105">
            <w:pPr>
              <w:pStyle w:val="Paragraphedeliste"/>
              <w:numPr>
                <w:ilvl w:val="0"/>
                <w:numId w:val="24"/>
              </w:numPr>
              <w:spacing w:before="240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02,027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 000</m:t>
                  </m:r>
                </m:den>
              </m:f>
            </m:oMath>
          </w:p>
        </w:tc>
      </w:tr>
    </w:tbl>
    <w:p w14:paraId="11EBEBC2" w14:textId="2711E238" w:rsidR="00CE1105" w:rsidRDefault="00CE1105" w:rsidP="00CE1105">
      <w:pPr>
        <w:pStyle w:val="Titre1"/>
        <w:rPr>
          <w:rFonts w:ascii="Times New Roman" w:hAnsi="Times New Roman"/>
        </w:rPr>
      </w:pPr>
      <w:r>
        <w:t>I</w:t>
      </w:r>
      <w:r>
        <w:t>V</w:t>
      </w:r>
      <w:r>
        <w:t xml:space="preserve"> - Partie entière et partie décimale :</w:t>
      </w:r>
    </w:p>
    <w:p w14:paraId="22C0361D" w14:textId="77777777" w:rsidR="00CE1105" w:rsidRDefault="00CE1105" w:rsidP="00CE1105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B670CE8" wp14:editId="4B670F1A">
                <wp:extent cx="6340475" cy="769467"/>
                <wp:effectExtent l="57150" t="57150" r="22225" b="1206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769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83183D" w14:textId="77777777" w:rsidR="00CE1105" w:rsidRPr="00E60F66" w:rsidRDefault="00CE1105" w:rsidP="00CE1105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60F6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60F6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28459ABA" w14:textId="77777777" w:rsidR="00CE1105" w:rsidRPr="008E0A2E" w:rsidRDefault="00CE1105" w:rsidP="00CE110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70CE8" id="_x0000_s1030" type="#_x0000_t202" style="width:499.25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883183D" w14:textId="77777777" w:rsidR="00CE1105" w:rsidRPr="00E60F66" w:rsidRDefault="00CE1105" w:rsidP="00CE1105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60F6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60F6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28459ABA" w14:textId="77777777" w:rsidR="00CE1105" w:rsidRPr="008E0A2E" w:rsidRDefault="00CE1105" w:rsidP="00CE110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E8B8B2" w14:textId="77777777" w:rsidR="00CE1105" w:rsidRDefault="00CE1105" w:rsidP="00CE1105">
      <w:pPr>
        <w:pStyle w:val="Sous-titre"/>
        <w:spacing w:before="240"/>
      </w:pPr>
      <w:r>
        <w:t>Exemple :</w:t>
      </w:r>
    </w:p>
    <w:p w14:paraId="75026D69" w14:textId="77777777" w:rsidR="00CE1105" w:rsidRPr="008E0A2E" w:rsidRDefault="00CE1105" w:rsidP="00CE1105">
      <w:pPr>
        <w:pStyle w:val="Paragraphedeliste"/>
        <w:numPr>
          <w:ilvl w:val="0"/>
          <w:numId w:val="21"/>
        </w:numPr>
        <w:spacing w:before="240"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5,25=</m:t>
        </m:r>
      </m:oMath>
    </w:p>
    <w:p w14:paraId="792C52CC" w14:textId="77777777" w:rsidR="00CE1105" w:rsidRPr="008E0A2E" w:rsidRDefault="00CE1105" w:rsidP="00CE1105">
      <w:pPr>
        <w:pStyle w:val="Paragraphedeliste"/>
        <w:numPr>
          <w:ilvl w:val="0"/>
          <w:numId w:val="21"/>
        </w:numPr>
        <w:spacing w:before="240" w:after="0"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2,027=</m:t>
        </m:r>
      </m:oMath>
    </w:p>
    <w:p w14:paraId="34714D7A" w14:textId="1E828B7D" w:rsidR="00CE1105" w:rsidRPr="00C93352" w:rsidRDefault="00CE1105" w:rsidP="00CE1105">
      <w:pPr>
        <w:pStyle w:val="Titre1"/>
        <w:rPr>
          <w:rFonts w:ascii="Times New Roman" w:hAnsi="Times New Roman"/>
        </w:rPr>
      </w:pPr>
      <w:r>
        <w:lastRenderedPageBreak/>
        <w:t>V</w:t>
      </w:r>
      <w:r w:rsidRPr="00DA67B2">
        <w:t xml:space="preserve"> – </w:t>
      </w:r>
      <w:r>
        <w:t>Autres décompositions :</w:t>
      </w:r>
    </w:p>
    <w:p w14:paraId="79B6146A" w14:textId="2AEC250D" w:rsidR="00CE1105" w:rsidRDefault="00CE1105" w:rsidP="00CE1105">
      <w:r>
        <w:t xml:space="preserve">Il existe de </w:t>
      </w:r>
      <w:r>
        <w:t>très nombreuse autre décomposition</w:t>
      </w:r>
      <w:r>
        <w:t>. Voici quelques exemples, dans tous les cas, il faudra suivre la consigne pour effectuer la bonne décomposition dans les exercices :</w:t>
      </w:r>
    </w:p>
    <w:p w14:paraId="593A1134" w14:textId="77777777" w:rsidR="00CE1105" w:rsidRPr="00C93352" w:rsidRDefault="00CE1105" w:rsidP="00CE1105">
      <w:pPr>
        <w:pStyle w:val="Paragraphedeliste"/>
        <w:numPr>
          <w:ilvl w:val="0"/>
          <w:numId w:val="2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bCs/>
        </w:rPr>
        <w:t>Décomposition additive :</w:t>
      </w:r>
    </w:p>
    <w:p w14:paraId="23B2EAE8" w14:textId="77777777" w:rsidR="00CE1105" w:rsidRDefault="00CE1105" w:rsidP="00CE1105">
      <w:pPr>
        <w:pStyle w:val="Paragraphedeliste"/>
        <w:numPr>
          <w:ilvl w:val="1"/>
          <w:numId w:val="25"/>
        </w:numPr>
        <w:tabs>
          <w:tab w:val="left" w:pos="9355"/>
        </w:tabs>
        <w:spacing w:before="100" w:beforeAutospacing="1" w:after="100" w:afterAutospacing="1" w:line="48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</m:oMath>
      <w:r w:rsidRPr="00E60F66"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u w:val="dotted"/>
          <w:lang w:eastAsia="fr-FR"/>
        </w:rPr>
        <w:tab/>
      </w:r>
    </w:p>
    <w:p w14:paraId="21EA9927" w14:textId="77777777" w:rsidR="00CE1105" w:rsidRPr="00C93352" w:rsidRDefault="00CE1105" w:rsidP="00CE1105">
      <w:pPr>
        <w:pStyle w:val="Paragraphedeliste"/>
        <w:numPr>
          <w:ilvl w:val="1"/>
          <w:numId w:val="25"/>
        </w:numPr>
        <w:tabs>
          <w:tab w:val="left" w:pos="9355"/>
        </w:tabs>
        <w:spacing w:before="100" w:beforeAutospacing="1" w:after="100" w:afterAutospacing="1" w:line="48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</m:oMath>
      <w:r w:rsidRPr="00E60F66"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u w:val="dotted"/>
          <w:lang w:eastAsia="fr-FR"/>
        </w:rPr>
        <w:tab/>
      </w:r>
    </w:p>
    <w:p w14:paraId="400242F6" w14:textId="77777777" w:rsidR="00CE1105" w:rsidRPr="00C93352" w:rsidRDefault="00CE1105" w:rsidP="00CE1105">
      <w:pPr>
        <w:pStyle w:val="Paragraphedeliste"/>
        <w:numPr>
          <w:ilvl w:val="0"/>
          <w:numId w:val="2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bCs/>
        </w:rPr>
        <w:t>Décomposition multiplicative :</w:t>
      </w:r>
    </w:p>
    <w:p w14:paraId="31CFB062" w14:textId="77777777" w:rsidR="00CE1105" w:rsidRDefault="00CE1105" w:rsidP="00CE1105">
      <w:pPr>
        <w:pStyle w:val="Paragraphedeliste"/>
        <w:numPr>
          <w:ilvl w:val="1"/>
          <w:numId w:val="25"/>
        </w:numPr>
        <w:tabs>
          <w:tab w:val="left" w:pos="9355"/>
        </w:tabs>
        <w:spacing w:before="100" w:beforeAutospacing="1" w:after="100" w:afterAutospacing="1" w:line="48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</m:oMath>
      <w:r w:rsidRPr="00E60F66"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u w:val="dotted"/>
          <w:lang w:eastAsia="fr-FR"/>
        </w:rPr>
        <w:tab/>
      </w:r>
    </w:p>
    <w:p w14:paraId="07AE715A" w14:textId="77777777" w:rsidR="00CE1105" w:rsidRPr="00D96231" w:rsidRDefault="00CE1105" w:rsidP="00CE1105">
      <w:pPr>
        <w:pStyle w:val="Paragraphedeliste"/>
        <w:numPr>
          <w:ilvl w:val="1"/>
          <w:numId w:val="25"/>
        </w:numPr>
        <w:tabs>
          <w:tab w:val="left" w:pos="9355"/>
        </w:tabs>
        <w:spacing w:before="100" w:beforeAutospacing="1" w:after="100" w:afterAutospacing="1" w:line="48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</m:oMath>
      <w:r w:rsidRPr="00E60F66"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u w:val="dotted"/>
          <w:lang w:eastAsia="fr-FR"/>
        </w:rPr>
        <w:tab/>
      </w:r>
    </w:p>
    <w:p w14:paraId="7EE67C06" w14:textId="77777777" w:rsidR="00CE1105" w:rsidRPr="0087520F" w:rsidRDefault="00CE1105" w:rsidP="005D00C3">
      <w:pPr>
        <w:spacing w:before="100" w:beforeAutospacing="1" w:after="100" w:afterAutospacing="1" w:line="240" w:lineRule="auto"/>
        <w:rPr>
          <w:rStyle w:val="Accentuation"/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  <w:lang w:eastAsia="fr-FR"/>
        </w:rPr>
      </w:pPr>
    </w:p>
    <w:sectPr w:rsidR="00CE1105" w:rsidRPr="0087520F" w:rsidSect="00443F1B">
      <w:footerReference w:type="default" r:id="rId15"/>
      <w:headerReference w:type="first" r:id="rId16"/>
      <w:type w:val="continuous"/>
      <w:pgSz w:w="11906" w:h="16838"/>
      <w:pgMar w:top="567" w:right="566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AD5A" w14:textId="77777777" w:rsidR="00443F1B" w:rsidRDefault="00443F1B" w:rsidP="00E13146">
      <w:pPr>
        <w:spacing w:after="0" w:line="240" w:lineRule="auto"/>
      </w:pPr>
      <w:r>
        <w:separator/>
      </w:r>
    </w:p>
  </w:endnote>
  <w:endnote w:type="continuationSeparator" w:id="0">
    <w:p w14:paraId="2C6B9802" w14:textId="77777777" w:rsidR="00443F1B" w:rsidRDefault="00443F1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6E08" w14:textId="05564FDE" w:rsidR="00CE1105" w:rsidRDefault="00CE110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E11D52F" wp14:editId="0463E997">
              <wp:simplePos x="0" y="0"/>
              <wp:positionH relativeFrom="rightMargin">
                <wp:posOffset>-317500</wp:posOffset>
              </wp:positionH>
              <wp:positionV relativeFrom="margin">
                <wp:posOffset>7299007</wp:posOffset>
              </wp:positionV>
              <wp:extent cx="518400" cy="218160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400" cy="2181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B7595" w14:textId="77777777" w:rsidR="00CE1105" w:rsidRDefault="00CE1105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1D52F" id="_x0000_s1032" style="position:absolute;margin-left:-25pt;margin-top:574.7pt;width:40.8pt;height:171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5B4B7595" w14:textId="77777777" w:rsidR="00CE1105" w:rsidRDefault="00CE1105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F904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0816B6F" wp14:editId="4DEA12CD">
              <wp:simplePos x="0" y="0"/>
              <wp:positionH relativeFrom="rightMargin">
                <wp:posOffset>-12319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3F02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16B6F" id="_x0000_s1033" style="position:absolute;margin-left:-9.7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13A3F02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47AC" w14:textId="77777777" w:rsidR="00CE1105" w:rsidRDefault="00CE110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85A5E79" wp14:editId="7DE709AA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DCF4F" w14:textId="77777777" w:rsidR="00CE1105" w:rsidRDefault="00CE1105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A5E79" id="_x0000_s1034" style="position:absolute;margin-left:-11.75pt;margin-top:563.65pt;width:40.9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5E7DCF4F" w14:textId="77777777" w:rsidR="00CE1105" w:rsidRDefault="00CE1105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20C2" w14:textId="77777777" w:rsidR="00CE1105" w:rsidRDefault="00CE110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4B3764A" wp14:editId="6C75A8CB">
              <wp:simplePos x="0" y="0"/>
              <wp:positionH relativeFrom="rightMargin">
                <wp:posOffset>-3175</wp:posOffset>
              </wp:positionH>
              <wp:positionV relativeFrom="margin">
                <wp:align>bottom</wp:align>
              </wp:positionV>
              <wp:extent cx="518400" cy="218160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400" cy="2181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96E9F" w14:textId="77777777" w:rsidR="00CE1105" w:rsidRDefault="00CE1105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3764A" id="_x0000_s1035" style="position:absolute;margin-left:-.25pt;margin-top:0;width:40.8pt;height:171.8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53F96E9F" w14:textId="77777777" w:rsidR="00CE1105" w:rsidRDefault="00CE1105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0B51" w14:textId="77777777" w:rsidR="00443F1B" w:rsidRDefault="00443F1B" w:rsidP="00E13146">
      <w:pPr>
        <w:spacing w:after="0" w:line="240" w:lineRule="auto"/>
      </w:pPr>
      <w:r>
        <w:separator/>
      </w:r>
    </w:p>
  </w:footnote>
  <w:footnote w:type="continuationSeparator" w:id="0">
    <w:p w14:paraId="6AE848D4" w14:textId="77777777" w:rsidR="00443F1B" w:rsidRDefault="00443F1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5D2F4C7B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922927" wp14:editId="70419F1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9C1E3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922927" id="Rectangle 3" o:spid="_x0000_s1031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" o:allowincell="f" filled="f" stroked="f">
                  <v:textbox style="layout-flow:vertical;mso-layout-flow-alt:bottom-to-top;mso-fit-shape-to-text:t">
                    <w:txbxContent>
                      <w:p w14:paraId="1B29C1E3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4111"/>
    </w:tblGrid>
    <w:tr w:rsidR="00B372D3" w:rsidRPr="000507AA" w14:paraId="556BFD43" w14:textId="77777777" w:rsidTr="00F03B34">
      <w:trPr>
        <w:trHeight w:hRule="exact" w:val="642"/>
        <w:jc w:val="center"/>
      </w:trPr>
      <w:tc>
        <w:tcPr>
          <w:tcW w:w="5752" w:type="dxa"/>
          <w:gridSpan w:val="2"/>
          <w:shd w:val="clear" w:color="auto" w:fill="DBE5F1" w:themeFill="accent1" w:themeFillTint="33"/>
          <w:vAlign w:val="center"/>
        </w:tcPr>
        <w:p w14:paraId="4A3E5C69" w14:textId="77777777" w:rsidR="00B372D3" w:rsidRPr="00B53823" w:rsidRDefault="00B372D3" w:rsidP="00B372D3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1</w:t>
          </w:r>
        </w:p>
      </w:tc>
    </w:tr>
    <w:tr w:rsidR="00B372D3" w:rsidRPr="000507AA" w14:paraId="05C268C0" w14:textId="77777777" w:rsidTr="00F03B34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2ADFDA5E" w14:textId="77777777" w:rsidR="00B372D3" w:rsidRPr="000507AA" w:rsidRDefault="00B372D3" w:rsidP="00B372D3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2</w:t>
          </w:r>
        </w:p>
      </w:tc>
      <w:tc>
        <w:tcPr>
          <w:tcW w:w="4111" w:type="dxa"/>
          <w:vAlign w:val="center"/>
        </w:tcPr>
        <w:p w14:paraId="68C9189F" w14:textId="77777777" w:rsidR="00B372D3" w:rsidRPr="000507AA" w:rsidRDefault="00B372D3" w:rsidP="00B372D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Nombres décimaux</w:t>
              </w:r>
            </w:sdtContent>
          </w:sdt>
        </w:p>
      </w:tc>
    </w:tr>
    <w:bookmarkEnd w:id="0"/>
  </w:tbl>
  <w:p w14:paraId="04BFC427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888008"/>
      <w:docPartObj>
        <w:docPartGallery w:val="Page Numbers (Margins)"/>
        <w:docPartUnique/>
      </w:docPartObj>
    </w:sdtPr>
    <w:sdtContent>
      <w:p w14:paraId="20893A2B" w14:textId="6C4DF253" w:rsidR="00CE1105" w:rsidRDefault="00CE1105">
        <w:pPr>
          <w:pStyle w:val="En-tte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198"/>
    </w:tblGrid>
    <w:tr w:rsidR="00CE1105" w:rsidRPr="000507AA" w14:paraId="3FBF2845" w14:textId="77777777" w:rsidTr="00B263F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6E915805" w14:textId="77777777" w:rsidR="00CE1105" w:rsidRPr="000507AA" w:rsidRDefault="00CE1105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3</w:t>
          </w:r>
        </w:p>
      </w:tc>
      <w:tc>
        <w:tcPr>
          <w:tcW w:w="8198" w:type="dxa"/>
          <w:vAlign w:val="center"/>
        </w:tcPr>
        <w:p w14:paraId="58EAB8C4" w14:textId="6E9EF3E1" w:rsidR="00CE1105" w:rsidRPr="000507AA" w:rsidRDefault="00CE1105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-21435528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Nombres décimaux</w:t>
              </w:r>
            </w:sdtContent>
          </w:sdt>
        </w:p>
      </w:tc>
    </w:tr>
  </w:tbl>
  <w:p w14:paraId="2378BC94" w14:textId="77777777" w:rsidR="00CE1105" w:rsidRPr="000507AA" w:rsidRDefault="00CE1105">
    <w:pPr>
      <w:pStyle w:val="En-tte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5ED533AF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84C5448" wp14:editId="634A14F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4934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4C5448" id="_x0000_s1036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+Z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WP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Ejh75n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5CF4934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DAB"/>
    <w:multiLevelType w:val="hybridMultilevel"/>
    <w:tmpl w:val="EFD66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46710FFB"/>
    <w:multiLevelType w:val="hybridMultilevel"/>
    <w:tmpl w:val="66EAB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11724">
    <w:abstractNumId w:val="14"/>
  </w:num>
  <w:num w:numId="2" w16cid:durableId="1277448710">
    <w:abstractNumId w:val="14"/>
    <w:lvlOverride w:ilvl="0">
      <w:startOverride w:val="1"/>
    </w:lvlOverride>
  </w:num>
  <w:num w:numId="3" w16cid:durableId="1695184974">
    <w:abstractNumId w:val="12"/>
  </w:num>
  <w:num w:numId="4" w16cid:durableId="1558935405">
    <w:abstractNumId w:val="15"/>
  </w:num>
  <w:num w:numId="5" w16cid:durableId="910236056">
    <w:abstractNumId w:val="11"/>
  </w:num>
  <w:num w:numId="6" w16cid:durableId="856775755">
    <w:abstractNumId w:val="0"/>
  </w:num>
  <w:num w:numId="7" w16cid:durableId="1801075981">
    <w:abstractNumId w:val="18"/>
  </w:num>
  <w:num w:numId="8" w16cid:durableId="1251935175">
    <w:abstractNumId w:val="10"/>
  </w:num>
  <w:num w:numId="9" w16cid:durableId="341201284">
    <w:abstractNumId w:val="5"/>
  </w:num>
  <w:num w:numId="10" w16cid:durableId="80688391">
    <w:abstractNumId w:val="16"/>
  </w:num>
  <w:num w:numId="11" w16cid:durableId="2108576565">
    <w:abstractNumId w:val="14"/>
    <w:lvlOverride w:ilvl="0">
      <w:startOverride w:val="1"/>
    </w:lvlOverride>
  </w:num>
  <w:num w:numId="12" w16cid:durableId="1331257823">
    <w:abstractNumId w:val="14"/>
    <w:lvlOverride w:ilvl="0">
      <w:startOverride w:val="1"/>
    </w:lvlOverride>
  </w:num>
  <w:num w:numId="13" w16cid:durableId="728655325">
    <w:abstractNumId w:val="6"/>
  </w:num>
  <w:num w:numId="14" w16cid:durableId="711884765">
    <w:abstractNumId w:val="17"/>
  </w:num>
  <w:num w:numId="15" w16cid:durableId="714162144">
    <w:abstractNumId w:val="14"/>
  </w:num>
  <w:num w:numId="16" w16cid:durableId="433012780">
    <w:abstractNumId w:val="14"/>
    <w:lvlOverride w:ilvl="0">
      <w:startOverride w:val="1"/>
    </w:lvlOverride>
  </w:num>
  <w:num w:numId="17" w16cid:durableId="1089472710">
    <w:abstractNumId w:val="14"/>
    <w:lvlOverride w:ilvl="0">
      <w:startOverride w:val="1"/>
    </w:lvlOverride>
  </w:num>
  <w:num w:numId="18" w16cid:durableId="118106516">
    <w:abstractNumId w:val="9"/>
  </w:num>
  <w:num w:numId="19" w16cid:durableId="1914507657">
    <w:abstractNumId w:val="2"/>
  </w:num>
  <w:num w:numId="20" w16cid:durableId="1272594276">
    <w:abstractNumId w:val="3"/>
  </w:num>
  <w:num w:numId="21" w16cid:durableId="466707466">
    <w:abstractNumId w:val="7"/>
  </w:num>
  <w:num w:numId="22" w16cid:durableId="1630548019">
    <w:abstractNumId w:val="4"/>
  </w:num>
  <w:num w:numId="23" w16cid:durableId="814878996">
    <w:abstractNumId w:val="8"/>
  </w:num>
  <w:num w:numId="24" w16cid:durableId="26492166">
    <w:abstractNumId w:val="1"/>
  </w:num>
  <w:num w:numId="25" w16cid:durableId="20380464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10604B"/>
    <w:rsid w:val="00114B83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E161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0C9D"/>
    <w:rsid w:val="003E2400"/>
    <w:rsid w:val="003F55DC"/>
    <w:rsid w:val="00412157"/>
    <w:rsid w:val="00416217"/>
    <w:rsid w:val="00420F46"/>
    <w:rsid w:val="00424872"/>
    <w:rsid w:val="00443F1B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05DC1"/>
    <w:rsid w:val="00813A66"/>
    <w:rsid w:val="008243A9"/>
    <w:rsid w:val="00832C88"/>
    <w:rsid w:val="008358AF"/>
    <w:rsid w:val="00852D0B"/>
    <w:rsid w:val="0087520F"/>
    <w:rsid w:val="008B7DEB"/>
    <w:rsid w:val="008E0A2E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25F1"/>
    <w:rsid w:val="00A858E5"/>
    <w:rsid w:val="00A93156"/>
    <w:rsid w:val="00AA0953"/>
    <w:rsid w:val="00B049D3"/>
    <w:rsid w:val="00B269F1"/>
    <w:rsid w:val="00B372D3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1105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B1255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E1105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CE110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87520F"/>
    <w:p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87520F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décimaux</dc:title>
  <dc:creator>Dell</dc:creator>
  <cp:lastModifiedBy>sinel</cp:lastModifiedBy>
  <cp:revision>4</cp:revision>
  <cp:lastPrinted>2025-09-23T08:23:00Z</cp:lastPrinted>
  <dcterms:created xsi:type="dcterms:W3CDTF">2024-11-21T12:13:00Z</dcterms:created>
  <dcterms:modified xsi:type="dcterms:W3CDTF">2025-09-23T08:24:00Z</dcterms:modified>
</cp:coreProperties>
</file>